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0EA22352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0C1F4530" w14:textId="577B6262" w:rsidR="00051850" w:rsidRPr="00633220" w:rsidRDefault="00A61DA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-marzec</w:t>
            </w:r>
            <w:r w:rsidR="009765CC">
              <w:rPr>
                <w:rFonts w:ascii="Arial" w:hAnsi="Arial" w:cs="Arial"/>
                <w:b/>
              </w:rPr>
              <w:t xml:space="preserve"> </w:t>
            </w:r>
            <w:r w:rsidR="00051850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="00051850">
              <w:rPr>
                <w:rFonts w:ascii="Arial" w:hAnsi="Arial" w:cs="Arial"/>
                <w:b/>
              </w:rPr>
              <w:t>r.</w:t>
            </w:r>
          </w:p>
          <w:p w14:paraId="7316DD04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A330B" w14:textId="1D8B852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503D7" w14:textId="0241FDA9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krzyska Fundacja Rozwoju Społecznego</w:t>
            </w:r>
          </w:p>
        </w:tc>
      </w:tr>
      <w:tr w:rsidR="00BC638B" w:rsidRPr="00633220" w14:paraId="0D4E8CF8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D56A7" w14:textId="0FB1D53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1FCDD" w14:textId="1D9B79D3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9.04-IZ.00-0037/24</w:t>
            </w:r>
          </w:p>
        </w:tc>
      </w:tr>
      <w:tr w:rsidR="00BC638B" w:rsidRPr="00633220" w14:paraId="767ACCDA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E3BE63" w14:textId="296A2360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BCB16" w14:textId="593C331F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owe Hospicjum Świętej Jadwigi Królowej w Kielcach</w:t>
            </w:r>
          </w:p>
        </w:tc>
      </w:tr>
      <w:tr w:rsidR="005113D0" w:rsidRPr="00633220" w14:paraId="26963FB7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C11E4" w14:textId="28319930" w:rsidR="005113D0" w:rsidRPr="00633220" w:rsidRDefault="001A3093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1A3093">
              <w:rPr>
                <w:rFonts w:ascii="Arial" w:hAnsi="Arial" w:cs="Arial"/>
                <w:b/>
              </w:rPr>
              <w:t>Podopieczny</w:t>
            </w:r>
            <w:r>
              <w:rPr>
                <w:rFonts w:ascii="Arial" w:hAnsi="Arial" w:cs="Arial"/>
                <w:b/>
              </w:rPr>
              <w:t xml:space="preserve">/Podopieczn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70C0E" w14:textId="7524FFF2" w:rsidR="005113D0" w:rsidRPr="006332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5F2389">
              <w:rPr>
                <w:rFonts w:ascii="Arial" w:hAnsi="Arial" w:cs="Arial"/>
                <w:b/>
              </w:rPr>
              <w:t>9</w:t>
            </w:r>
          </w:p>
        </w:tc>
      </w:tr>
      <w:tr w:rsidR="005113D0" w:rsidRPr="00633220" w14:paraId="10995538" w14:textId="77777777" w:rsidTr="00113920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72605" w14:textId="6A578FEA" w:rsidR="004A160C" w:rsidRPr="00633220" w:rsidRDefault="006062A1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A8627" w14:textId="1BE29A92" w:rsidR="005113D0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YSTENT</w:t>
            </w:r>
          </w:p>
        </w:tc>
      </w:tr>
      <w:tr w:rsidR="005113D0" w:rsidRPr="00633220" w14:paraId="5AE68E71" w14:textId="77777777" w:rsidTr="0011392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71105" w14:textId="1D1DF3CF" w:rsidR="005113D0" w:rsidRPr="00633220" w:rsidRDefault="005113D0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</w:t>
            </w:r>
            <w:r w:rsidR="001A30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4D830" w14:textId="3597658B" w:rsidR="005113D0" w:rsidRPr="001139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Pacjenta – Kielce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4678"/>
      </w:tblGrid>
      <w:tr w:rsidR="00DC3F02" w:rsidRPr="00633220" w14:paraId="640D625E" w14:textId="77777777" w:rsidTr="00DC3F02">
        <w:trPr>
          <w:trHeight w:val="112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132" w14:textId="62044AB2" w:rsidR="00DC3F02" w:rsidRPr="00633220" w:rsidRDefault="00DC3F02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sz w:val="24"/>
                <w:szCs w:val="24"/>
              </w:rPr>
              <w:t xml:space="preserve">i godzina </w:t>
            </w:r>
            <w:r w:rsidRPr="00633220">
              <w:rPr>
                <w:rFonts w:ascii="Arial" w:hAnsi="Arial" w:cs="Arial"/>
                <w:sz w:val="24"/>
                <w:szCs w:val="24"/>
              </w:rPr>
              <w:t>realizacji wsp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B826" w14:textId="5D0961FB" w:rsidR="00DC3F02" w:rsidRPr="00633220" w:rsidRDefault="00DC3F02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asystenta </w:t>
            </w:r>
          </w:p>
        </w:tc>
      </w:tr>
      <w:tr w:rsidR="00DC3F02" w:rsidRPr="00633220" w14:paraId="667010BB" w14:textId="77777777" w:rsidTr="00DC3F02">
        <w:trPr>
          <w:trHeight w:val="58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A4CF" w14:textId="5DAEC50D" w:rsidR="00DC3F02" w:rsidRPr="00DC3F02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.01.2026: 7: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F5A" w14:textId="2008D2F3" w:rsidR="00DC3F02" w:rsidRPr="00455E21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DC3F02" w:rsidRPr="00633220" w14:paraId="5E1EDD78" w14:textId="77777777" w:rsidTr="00DC3F02">
        <w:trPr>
          <w:trHeight w:val="53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4BF" w14:textId="2873761B" w:rsidR="00DC3F02" w:rsidRPr="00DC3F02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.01.2026: 7.00-9.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1FB" w14:textId="45588E33" w:rsidR="00DC3F02" w:rsidRPr="00455E21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DC3F02" w:rsidRPr="00633220" w14:paraId="5AD5CE57" w14:textId="77777777" w:rsidTr="00DC3F02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22C7" w14:textId="1DEBFC16" w:rsidR="00DC3F02" w:rsidRPr="00DC3F02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7.01.2026: 7.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BB8" w14:textId="715401C8" w:rsidR="00DC3F02" w:rsidRPr="00455E21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DC3F02" w:rsidRPr="00633220" w14:paraId="604A72DE" w14:textId="77777777" w:rsidTr="00DC3F02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BA0B" w14:textId="09A82D9C" w:rsidR="00DC3F02" w:rsidRPr="00DC3F02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1.02.2025: 8.00-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DB8" w14:textId="3ED54BE5" w:rsidR="00DC3F02" w:rsidRPr="00455E21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DC3F02" w:rsidRPr="00633220" w14:paraId="6BE44184" w14:textId="77777777" w:rsidTr="00DC3F02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57D" w14:textId="0B551F01" w:rsidR="00DC3F02" w:rsidRPr="00DC3F02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.02.2026: 8.00-10.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B8C" w14:textId="17CD5BF2" w:rsidR="00DC3F02" w:rsidRPr="00455E21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DC3F02" w:rsidRPr="00633220" w14:paraId="6B64CC79" w14:textId="77777777" w:rsidTr="00DC3F02">
        <w:trPr>
          <w:trHeight w:val="57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684E" w14:textId="648F5FDF" w:rsidR="00DC3F02" w:rsidRPr="00DC3F02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8.02.2026:7.30-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20F" w14:textId="3C4D1EE4" w:rsidR="00DC3F02" w:rsidRPr="00455E21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DC3F02" w:rsidRPr="00633220" w14:paraId="7FD01A76" w14:textId="77777777" w:rsidTr="00DC3F02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28C" w14:textId="0DD28C52" w:rsidR="00DC3F02" w:rsidRPr="00DC3F02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6.03.2026:8.00-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6FB" w14:textId="75A6F1B5" w:rsidR="00DC3F02" w:rsidRPr="00455E21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DC3F02" w:rsidRPr="00633220" w14:paraId="6B076E00" w14:textId="77777777" w:rsidTr="00DC3F02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CC85" w14:textId="303F674A" w:rsidR="00DC3F02" w:rsidRPr="00DC3F02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4.03.2026:7.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9AE" w14:textId="2093A7A3" w:rsidR="00DC3F02" w:rsidRPr="00455E21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DC3F02" w:rsidRPr="00633220" w14:paraId="207D8B0F" w14:textId="77777777" w:rsidTr="00DC3F02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B9D5" w14:textId="0E591C78" w:rsidR="00DC3F02" w:rsidRPr="00DC3F02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7.03.2026:8.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21" w14:textId="5B92EDDB" w:rsidR="00DC3F02" w:rsidRPr="00455E21" w:rsidRDefault="00A61DA0" w:rsidP="00455E21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</w:tbl>
    <w:p w14:paraId="6D941DC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664876D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05053FC7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F3533A5" w14:textId="7295D373" w:rsidR="004A160C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lastRenderedPageBreak/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p w14:paraId="31B28ABD" w14:textId="77777777" w:rsidR="00D9046A" w:rsidRDefault="00D9046A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15D685D7" w14:textId="77777777" w:rsidR="00DC3F02" w:rsidRDefault="00DC3F02" w:rsidP="00DC3F02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ŚFRS</w:t>
      </w:r>
    </w:p>
    <w:p w14:paraId="61D9511C" w14:textId="4DD8348B" w:rsidR="00DC3F02" w:rsidRDefault="00DC3F02" w:rsidP="00DC3F02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A61DA0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="00A61DA0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>.2025</w:t>
      </w:r>
    </w:p>
    <w:p w14:paraId="298152FF" w14:textId="6D3142A4" w:rsidR="00D9046A" w:rsidRDefault="00D9046A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54BF9FBB" w14:textId="77777777" w:rsidR="008F23F4" w:rsidRDefault="008F23F4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8F23F4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879C" w14:textId="77777777" w:rsidR="00114156" w:rsidRDefault="00114156" w:rsidP="00C47276">
      <w:r>
        <w:separator/>
      </w:r>
    </w:p>
  </w:endnote>
  <w:endnote w:type="continuationSeparator" w:id="0">
    <w:p w14:paraId="1598E075" w14:textId="77777777" w:rsidR="00114156" w:rsidRDefault="00114156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E6DD" w14:textId="77777777" w:rsidR="00114156" w:rsidRDefault="00114156" w:rsidP="00C47276">
      <w:r>
        <w:separator/>
      </w:r>
    </w:p>
  </w:footnote>
  <w:footnote w:type="continuationSeparator" w:id="0">
    <w:p w14:paraId="2BC802C3" w14:textId="77777777" w:rsidR="00114156" w:rsidRDefault="00114156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14:paraId="6A039EC5" w14:textId="1DA2DF22" w:rsidR="00C47276" w:rsidRPr="008E729F" w:rsidRDefault="00C47276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83"/>
    <w:rsid w:val="000371AF"/>
    <w:rsid w:val="00051850"/>
    <w:rsid w:val="00055FCA"/>
    <w:rsid w:val="000806CC"/>
    <w:rsid w:val="000A1C79"/>
    <w:rsid w:val="000A7130"/>
    <w:rsid w:val="000F1CE5"/>
    <w:rsid w:val="00113920"/>
    <w:rsid w:val="00114156"/>
    <w:rsid w:val="00143B2A"/>
    <w:rsid w:val="00153734"/>
    <w:rsid w:val="001630AD"/>
    <w:rsid w:val="00173C05"/>
    <w:rsid w:val="001A3093"/>
    <w:rsid w:val="001B260F"/>
    <w:rsid w:val="002B0728"/>
    <w:rsid w:val="002D39E5"/>
    <w:rsid w:val="002F0281"/>
    <w:rsid w:val="00327BDE"/>
    <w:rsid w:val="003470D3"/>
    <w:rsid w:val="00382A35"/>
    <w:rsid w:val="003E3BFB"/>
    <w:rsid w:val="00417BD6"/>
    <w:rsid w:val="004558C2"/>
    <w:rsid w:val="00455E21"/>
    <w:rsid w:val="0049245A"/>
    <w:rsid w:val="004A160C"/>
    <w:rsid w:val="004E39AC"/>
    <w:rsid w:val="004F6902"/>
    <w:rsid w:val="005113D0"/>
    <w:rsid w:val="00517033"/>
    <w:rsid w:val="00524C83"/>
    <w:rsid w:val="005C04F2"/>
    <w:rsid w:val="005E353A"/>
    <w:rsid w:val="005F2389"/>
    <w:rsid w:val="006062A1"/>
    <w:rsid w:val="00633220"/>
    <w:rsid w:val="0063489E"/>
    <w:rsid w:val="00653321"/>
    <w:rsid w:val="006832D1"/>
    <w:rsid w:val="006868B3"/>
    <w:rsid w:val="00686B87"/>
    <w:rsid w:val="006F4298"/>
    <w:rsid w:val="007017A7"/>
    <w:rsid w:val="00723F6F"/>
    <w:rsid w:val="007665FF"/>
    <w:rsid w:val="00772279"/>
    <w:rsid w:val="007B6DFD"/>
    <w:rsid w:val="007E14E0"/>
    <w:rsid w:val="007F0A05"/>
    <w:rsid w:val="00857920"/>
    <w:rsid w:val="008655C9"/>
    <w:rsid w:val="0086578D"/>
    <w:rsid w:val="008B4361"/>
    <w:rsid w:val="008E577C"/>
    <w:rsid w:val="008E729F"/>
    <w:rsid w:val="008F23F4"/>
    <w:rsid w:val="00911C53"/>
    <w:rsid w:val="00930688"/>
    <w:rsid w:val="009765CC"/>
    <w:rsid w:val="00996E7A"/>
    <w:rsid w:val="00A37951"/>
    <w:rsid w:val="00A61DA0"/>
    <w:rsid w:val="00A76E5E"/>
    <w:rsid w:val="00A844A5"/>
    <w:rsid w:val="00A95259"/>
    <w:rsid w:val="00AE16EA"/>
    <w:rsid w:val="00B21F78"/>
    <w:rsid w:val="00B300C5"/>
    <w:rsid w:val="00B6088E"/>
    <w:rsid w:val="00B646FC"/>
    <w:rsid w:val="00BC638B"/>
    <w:rsid w:val="00BD37D8"/>
    <w:rsid w:val="00C10EFE"/>
    <w:rsid w:val="00C227F1"/>
    <w:rsid w:val="00C47276"/>
    <w:rsid w:val="00C47BEC"/>
    <w:rsid w:val="00C93DCE"/>
    <w:rsid w:val="00CA42B7"/>
    <w:rsid w:val="00D1031E"/>
    <w:rsid w:val="00D721BA"/>
    <w:rsid w:val="00D767D7"/>
    <w:rsid w:val="00D9046A"/>
    <w:rsid w:val="00DC3F02"/>
    <w:rsid w:val="00DE1EF8"/>
    <w:rsid w:val="00E1124B"/>
    <w:rsid w:val="00E35B5D"/>
    <w:rsid w:val="00E551E7"/>
    <w:rsid w:val="00E8640E"/>
    <w:rsid w:val="00E9740B"/>
    <w:rsid w:val="00E97490"/>
    <w:rsid w:val="00EA227A"/>
    <w:rsid w:val="00EB43C6"/>
    <w:rsid w:val="00F31569"/>
    <w:rsid w:val="00F93515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8E59B655-98FB-4713-9752-3DCB7EE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6FA9-E1CD-4313-97AD-016D3BC8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Grz Spu</cp:lastModifiedBy>
  <cp:revision>5</cp:revision>
  <cp:lastPrinted>2025-03-03T14:49:00Z</cp:lastPrinted>
  <dcterms:created xsi:type="dcterms:W3CDTF">2025-05-30T14:50:00Z</dcterms:created>
  <dcterms:modified xsi:type="dcterms:W3CDTF">2026-01-09T09:21:00Z</dcterms:modified>
</cp:coreProperties>
</file>